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771BFD" w:rsidRDefault="006636DC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771BFD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771BFD">
        <w:rPr>
          <w:rFonts w:asciiTheme="minorHAnsi" w:hAnsiTheme="minorHAnsi" w:cstheme="minorHAnsi"/>
          <w:b/>
          <w:szCs w:val="24"/>
        </w:rPr>
        <w:t>ZMIAN</w:t>
      </w:r>
      <w:r w:rsidRPr="00771BFD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Pr="00771BFD" w:rsidRDefault="002C35DD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71BFD">
        <w:rPr>
          <w:rFonts w:asciiTheme="minorHAnsi" w:hAnsiTheme="minorHAnsi" w:cstheme="minorHAnsi"/>
          <w:b/>
          <w:szCs w:val="24"/>
        </w:rPr>
        <w:t xml:space="preserve">Wersja </w:t>
      </w:r>
      <w:r w:rsidR="00964017" w:rsidRPr="00771BFD">
        <w:rPr>
          <w:rFonts w:asciiTheme="minorHAnsi" w:hAnsiTheme="minorHAnsi" w:cstheme="minorHAnsi"/>
          <w:b/>
          <w:szCs w:val="24"/>
        </w:rPr>
        <w:t>4</w:t>
      </w:r>
      <w:r w:rsidR="00C80B36" w:rsidRPr="00771BFD">
        <w:rPr>
          <w:rFonts w:asciiTheme="minorHAnsi" w:hAnsiTheme="minorHAnsi" w:cstheme="minorHAnsi"/>
          <w:b/>
          <w:szCs w:val="24"/>
        </w:rPr>
        <w:t>1</w:t>
      </w:r>
      <w:r w:rsidR="00964017" w:rsidRPr="00771BFD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771BFD">
        <w:rPr>
          <w:rFonts w:asciiTheme="minorHAnsi" w:hAnsiTheme="minorHAnsi" w:cstheme="minorHAnsi"/>
          <w:b/>
          <w:szCs w:val="24"/>
        </w:rPr>
        <w:t>–</w:t>
      </w:r>
      <w:r w:rsidR="00AD5555" w:rsidRPr="00771BFD">
        <w:rPr>
          <w:rFonts w:asciiTheme="minorHAnsi" w:hAnsiTheme="minorHAnsi" w:cstheme="minorHAnsi"/>
          <w:b/>
          <w:szCs w:val="24"/>
        </w:rPr>
        <w:t xml:space="preserve"> </w:t>
      </w:r>
      <w:r w:rsidR="00C80B36" w:rsidRPr="00771BFD">
        <w:rPr>
          <w:rFonts w:asciiTheme="minorHAnsi" w:hAnsiTheme="minorHAnsi" w:cstheme="minorHAnsi"/>
          <w:b/>
          <w:szCs w:val="24"/>
        </w:rPr>
        <w:t xml:space="preserve">marzec </w:t>
      </w:r>
      <w:r w:rsidR="005255DE" w:rsidRPr="00771BFD">
        <w:rPr>
          <w:rFonts w:asciiTheme="minorHAnsi" w:hAnsiTheme="minorHAnsi" w:cstheme="minorHAnsi"/>
          <w:b/>
          <w:szCs w:val="24"/>
        </w:rPr>
        <w:t>2019</w:t>
      </w:r>
      <w:r w:rsidR="001D0A33" w:rsidRPr="00771BFD">
        <w:rPr>
          <w:rFonts w:asciiTheme="minorHAnsi" w:hAnsiTheme="minorHAnsi" w:cstheme="minorHAnsi"/>
          <w:b/>
          <w:szCs w:val="24"/>
        </w:rPr>
        <w:t xml:space="preserve"> r.</w:t>
      </w:r>
    </w:p>
    <w:p w:rsidR="00D80F2A" w:rsidRPr="00771BFD" w:rsidRDefault="00D80F2A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794104" w:rsidRPr="00771BFD" w:rsidRDefault="00794104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1</w:t>
      </w:r>
    </w:p>
    <w:p w:rsidR="00794104" w:rsidRPr="00771BFD" w:rsidRDefault="00C90505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1.4</w:t>
      </w:r>
    </w:p>
    <w:p w:rsidR="00F121F2" w:rsidRPr="00771BFD" w:rsidRDefault="00794104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. 24.</w:t>
      </w:r>
      <w:r w:rsidRPr="00771BFD">
        <w:rPr>
          <w:rFonts w:asciiTheme="minorHAnsi" w:eastAsia="Times New Roman" w:hAnsiTheme="minorHAnsi"/>
          <w:szCs w:val="24"/>
          <w:lang w:eastAsia="pl-PL"/>
        </w:rPr>
        <w:tab/>
        <w:t>Minimalna i maksymalna wartość wydatków kwalifikowalnych projektu  - dodano m</w:t>
      </w:r>
      <w:r w:rsidR="00F121F2" w:rsidRPr="00771BFD">
        <w:rPr>
          <w:rFonts w:asciiTheme="minorHAnsi" w:eastAsia="Times New Roman" w:hAnsiTheme="minorHAnsi"/>
          <w:szCs w:val="24"/>
          <w:lang w:eastAsia="pl-PL"/>
        </w:rPr>
        <w:t>inimaln</w:t>
      </w:r>
      <w:r w:rsidRPr="00771BFD">
        <w:rPr>
          <w:rFonts w:asciiTheme="minorHAnsi" w:eastAsia="Times New Roman" w:hAnsiTheme="minorHAnsi"/>
          <w:szCs w:val="24"/>
          <w:lang w:eastAsia="pl-PL"/>
        </w:rPr>
        <w:t>ą</w:t>
      </w:r>
      <w:r w:rsidR="00F121F2" w:rsidRPr="00771BFD">
        <w:rPr>
          <w:rFonts w:asciiTheme="minorHAnsi" w:eastAsia="Times New Roman" w:hAnsiTheme="minorHAnsi"/>
          <w:szCs w:val="24"/>
          <w:lang w:eastAsia="pl-PL"/>
        </w:rPr>
        <w:t xml:space="preserve"> wartość wydatków kwalifikowalnych </w:t>
      </w:r>
      <w:r w:rsidR="00771BFD">
        <w:rPr>
          <w:rFonts w:asciiTheme="minorHAnsi" w:eastAsia="Times New Roman" w:hAnsiTheme="minorHAnsi"/>
          <w:szCs w:val="24"/>
          <w:lang w:eastAsia="pl-PL"/>
        </w:rPr>
        <w:t>dla schematu 1.4 C – projekty o </w:t>
      </w:r>
      <w:r w:rsidR="00F121F2" w:rsidRPr="00771BFD">
        <w:rPr>
          <w:rFonts w:asciiTheme="minorHAnsi" w:eastAsia="Times New Roman" w:hAnsiTheme="minorHAnsi"/>
          <w:szCs w:val="24"/>
          <w:lang w:eastAsia="pl-PL"/>
        </w:rPr>
        <w:t>wartości od  500 tys. PLN.</w:t>
      </w:r>
    </w:p>
    <w:p w:rsidR="00F121F2" w:rsidRPr="00771BFD" w:rsidRDefault="00F121F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6A1585" w:rsidRPr="00771BFD" w:rsidRDefault="006A1585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3</w:t>
      </w:r>
    </w:p>
    <w:p w:rsidR="002A0186" w:rsidRPr="00771BFD" w:rsidRDefault="004B280D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3.2</w:t>
      </w:r>
      <w:r w:rsidR="00C844D2"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 Efektywność energetyczna w MŚP</w:t>
      </w:r>
    </w:p>
    <w:p w:rsidR="002A0186" w:rsidRPr="00771BFD" w:rsidRDefault="002A0186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</w:t>
      </w:r>
      <w:r w:rsidR="006D3F90" w:rsidRPr="00771BFD">
        <w:rPr>
          <w:rFonts w:asciiTheme="minorHAnsi" w:eastAsia="Times New Roman" w:hAnsiTheme="minorHAnsi"/>
          <w:szCs w:val="24"/>
          <w:lang w:eastAsia="pl-PL"/>
        </w:rPr>
        <w:t>:</w:t>
      </w:r>
    </w:p>
    <w:p w:rsidR="002A0186" w:rsidRPr="00771BFD" w:rsidRDefault="002A0186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</w:t>
      </w:r>
      <w:r w:rsidR="006D3F90" w:rsidRPr="00771BFD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6D3F90" w:rsidRPr="00771BFD">
        <w:rPr>
          <w:rFonts w:asciiTheme="minorHAnsi" w:eastAsia="Times New Roman" w:hAnsiTheme="minorHAnsi"/>
          <w:bCs/>
          <w:szCs w:val="24"/>
          <w:lang w:eastAsia="pl-PL"/>
        </w:rPr>
        <w:t>5 893 438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euro z</w:t>
      </w:r>
      <w:r w:rsidR="00771BFD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="006D3F90" w:rsidRPr="00771BFD">
        <w:rPr>
          <w:rFonts w:asciiTheme="minorHAnsi" w:eastAsia="Times New Roman" w:hAnsiTheme="minorHAnsi"/>
          <w:bCs/>
          <w:szCs w:val="24"/>
          <w:lang w:eastAsia="pl-PL"/>
        </w:rPr>
        <w:t>D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ziałania</w:t>
      </w:r>
      <w:r w:rsidR="006D3F90"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3.2 do Poddziałania </w:t>
      </w:r>
      <w:r w:rsidR="006D3F90" w:rsidRPr="00771BFD">
        <w:rPr>
          <w:rFonts w:asciiTheme="minorHAnsi" w:eastAsia="Times New Roman" w:hAnsiTheme="minorHAnsi"/>
          <w:bCs/>
          <w:szCs w:val="24"/>
          <w:lang w:eastAsia="pl-PL"/>
        </w:rPr>
        <w:t>3.4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1.</w:t>
      </w:r>
    </w:p>
    <w:p w:rsidR="002A0186" w:rsidRPr="00771BFD" w:rsidRDefault="002A0186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6D3F90" w:rsidRPr="00771BFD" w:rsidRDefault="006D3F90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Działanie 3.3 </w:t>
      </w:r>
      <w:r w:rsidR="00C844D2" w:rsidRPr="00771BFD">
        <w:rPr>
          <w:rFonts w:asciiTheme="minorHAnsi" w:eastAsia="Times New Roman" w:hAnsiTheme="minorHAnsi"/>
          <w:b/>
          <w:szCs w:val="24"/>
          <w:lang w:eastAsia="pl-PL"/>
        </w:rPr>
        <w:t>Efektywność energetyczna w budynkach użyteczności publicznej i sektorze mieszkaniowym</w:t>
      </w:r>
    </w:p>
    <w:p w:rsidR="006D3F90" w:rsidRPr="00771BFD" w:rsidRDefault="006D3F90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unkt 5 Typy projektów – dostosowano zapisy dot. typu 3.3 d (instrumenty finansowe) do</w:t>
      </w:r>
      <w:r w:rsidR="00771BFD">
        <w:rPr>
          <w:rFonts w:asciiTheme="minorHAnsi" w:eastAsia="Times New Roman" w:hAnsiTheme="minorHAnsi"/>
          <w:szCs w:val="24"/>
          <w:lang w:eastAsia="pl-PL"/>
        </w:rPr>
        <w:t> </w:t>
      </w:r>
      <w:r w:rsidRPr="00771BFD">
        <w:rPr>
          <w:rFonts w:asciiTheme="minorHAnsi" w:eastAsia="Times New Roman" w:hAnsiTheme="minorHAnsi"/>
          <w:szCs w:val="24"/>
          <w:lang w:eastAsia="pl-PL"/>
        </w:rPr>
        <w:t xml:space="preserve">zapisów Strategii Inwestycyjnej (kwalifikowalność wydatków, zniesienie demarkacji) </w:t>
      </w:r>
    </w:p>
    <w:p w:rsidR="006D3F90" w:rsidRPr="00771BFD" w:rsidRDefault="006D3F90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6D3F90" w:rsidRPr="00771BFD" w:rsidRDefault="006D3F90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6D3F90" w:rsidRPr="00771BFD" w:rsidRDefault="006D3F90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 xml:space="preserve">- zmiana wysokości alokacji w związku z realokacją środków w kwocie </w:t>
      </w:r>
      <w:r w:rsidR="00771BFD">
        <w:rPr>
          <w:rFonts w:asciiTheme="minorHAnsi" w:eastAsia="Times New Roman" w:hAnsiTheme="minorHAnsi"/>
          <w:bCs/>
          <w:szCs w:val="24"/>
          <w:lang w:eastAsia="pl-PL"/>
        </w:rPr>
        <w:t>163 151 euro z </w:t>
      </w:r>
      <w:r w:rsidR="00867FBF" w:rsidRPr="00771BFD">
        <w:rPr>
          <w:rFonts w:asciiTheme="minorHAnsi" w:eastAsia="Times New Roman" w:hAnsiTheme="minorHAnsi"/>
          <w:bCs/>
          <w:szCs w:val="24"/>
          <w:lang w:eastAsia="pl-PL"/>
        </w:rPr>
        <w:t>Podd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ziałania 3.</w:t>
      </w:r>
      <w:r w:rsidR="00867FBF" w:rsidRPr="00771BFD">
        <w:rPr>
          <w:rFonts w:asciiTheme="minorHAnsi" w:eastAsia="Times New Roman" w:hAnsiTheme="minorHAnsi"/>
          <w:bCs/>
          <w:szCs w:val="24"/>
          <w:lang w:eastAsia="pl-PL"/>
        </w:rPr>
        <w:t>3.3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do Poddziałania 3.4.</w:t>
      </w:r>
      <w:r w:rsidR="00867FBF" w:rsidRPr="00771BFD">
        <w:rPr>
          <w:rFonts w:asciiTheme="minorHAnsi" w:eastAsia="Times New Roman" w:hAnsiTheme="minorHAnsi"/>
          <w:bCs/>
          <w:szCs w:val="24"/>
          <w:lang w:eastAsia="pl-PL"/>
        </w:rPr>
        <w:t>3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:rsidR="00C844D2" w:rsidRPr="00771BFD" w:rsidRDefault="00C844D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6D3F90" w:rsidRPr="00771BFD" w:rsidRDefault="00C844D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Działanie 3.4 </w:t>
      </w:r>
      <w:r w:rsidR="008A21C6" w:rsidRPr="00771BFD">
        <w:rPr>
          <w:rFonts w:asciiTheme="minorHAnsi" w:eastAsia="Times New Roman" w:hAnsiTheme="minorHAnsi"/>
          <w:b/>
          <w:szCs w:val="24"/>
          <w:lang w:eastAsia="pl-PL"/>
        </w:rPr>
        <w:t>Wdrażanie strategii niskoemisyjnych</w:t>
      </w:r>
    </w:p>
    <w:p w:rsidR="00C844D2" w:rsidRPr="00771BFD" w:rsidRDefault="00C844D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C844D2" w:rsidRPr="00771BFD" w:rsidRDefault="00C844D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</w:t>
      </w:r>
    </w:p>
    <w:p w:rsidR="00C844D2" w:rsidRPr="00771BFD" w:rsidRDefault="00C844D2" w:rsidP="00771BFD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5 893 438 euro z Działania 3.2 do Poddziałania 3.4.1;</w:t>
      </w:r>
    </w:p>
    <w:p w:rsidR="00C844D2" w:rsidRPr="00771BFD" w:rsidRDefault="00C844D2" w:rsidP="00771BFD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163 151 euro z Poddziałania 3.3.3 do Poddziałania 3.4.3;</w:t>
      </w:r>
    </w:p>
    <w:p w:rsidR="00C844D2" w:rsidRPr="00771BFD" w:rsidRDefault="00C844D2" w:rsidP="00771BFD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2 330 731 euro z Działania 3.5 do Poddziałania 3.4.1.</w:t>
      </w:r>
    </w:p>
    <w:p w:rsidR="00C844D2" w:rsidRPr="00771BFD" w:rsidRDefault="00C844D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026208" w:rsidRPr="00771BFD" w:rsidRDefault="00026208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3.</w:t>
      </w:r>
      <w:r w:rsidR="00C844D2" w:rsidRPr="00771BFD">
        <w:rPr>
          <w:rFonts w:asciiTheme="minorHAnsi" w:eastAsia="Times New Roman" w:hAnsiTheme="minorHAnsi"/>
          <w:b/>
          <w:szCs w:val="24"/>
          <w:lang w:eastAsia="pl-PL"/>
        </w:rPr>
        <w:t>5</w:t>
      </w:r>
      <w:r w:rsidR="008A21C6" w:rsidRPr="00771BFD">
        <w:rPr>
          <w:rFonts w:asciiTheme="minorHAnsi" w:hAnsiTheme="minorHAnsi" w:cstheme="minorBidi"/>
          <w:b/>
          <w:szCs w:val="24"/>
          <w:lang w:eastAsia="pl-PL"/>
        </w:rPr>
        <w:t xml:space="preserve"> </w:t>
      </w:r>
      <w:r w:rsidR="008A21C6" w:rsidRPr="00771BFD">
        <w:rPr>
          <w:rFonts w:asciiTheme="minorHAnsi" w:eastAsia="Times New Roman" w:hAnsiTheme="minorHAnsi"/>
          <w:b/>
          <w:szCs w:val="24"/>
          <w:lang w:eastAsia="pl-PL"/>
        </w:rPr>
        <w:t>Wysokosprawna Kogeneracja</w:t>
      </w:r>
    </w:p>
    <w:p w:rsidR="00026208" w:rsidRPr="00771BFD" w:rsidRDefault="00026208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026208" w:rsidRPr="00771BFD" w:rsidRDefault="00026208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 xml:space="preserve">- zmiana wysokości alokacji w związku z realokacją środków w kwocie </w:t>
      </w:r>
      <w:r w:rsidR="00C844D2" w:rsidRPr="00771BFD">
        <w:rPr>
          <w:rFonts w:asciiTheme="minorHAnsi" w:eastAsia="Times New Roman" w:hAnsiTheme="minorHAnsi"/>
          <w:bCs/>
          <w:szCs w:val="24"/>
          <w:lang w:eastAsia="pl-PL"/>
        </w:rPr>
        <w:t>2 330 731</w:t>
      </w:r>
      <w:r w:rsidR="00771BFD">
        <w:rPr>
          <w:rFonts w:asciiTheme="minorHAnsi" w:eastAsia="Times New Roman" w:hAnsiTheme="minorHAnsi"/>
          <w:bCs/>
          <w:szCs w:val="24"/>
          <w:lang w:eastAsia="pl-PL"/>
        </w:rPr>
        <w:t xml:space="preserve"> euro z 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Działania 3.</w:t>
      </w:r>
      <w:r w:rsidR="00C844D2" w:rsidRPr="00771BFD">
        <w:rPr>
          <w:rFonts w:asciiTheme="minorHAnsi" w:eastAsia="Times New Roman" w:hAnsiTheme="minorHAnsi"/>
          <w:bCs/>
          <w:szCs w:val="24"/>
          <w:lang w:eastAsia="pl-PL"/>
        </w:rPr>
        <w:t>5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do Poddziałania 3.4.1.</w:t>
      </w:r>
    </w:p>
    <w:p w:rsidR="006A1585" w:rsidRPr="00771BFD" w:rsidRDefault="006A1585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5101CC" w:rsidRPr="00771BFD" w:rsidRDefault="005101CC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4</w:t>
      </w:r>
    </w:p>
    <w:p w:rsidR="005101CC" w:rsidRPr="00771BFD" w:rsidRDefault="005101CC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4.1</w:t>
      </w:r>
      <w:r w:rsidR="0080739B"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 Gospodarka odpadami</w:t>
      </w:r>
    </w:p>
    <w:p w:rsidR="005101CC" w:rsidRPr="00771BFD" w:rsidRDefault="005101CC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. 23.</w:t>
      </w:r>
      <w:r w:rsidRPr="00771BFD">
        <w:rPr>
          <w:rFonts w:asciiTheme="minorHAnsi" w:eastAsia="Times New Roman" w:hAnsiTheme="minorHAnsi"/>
          <w:szCs w:val="24"/>
          <w:lang w:eastAsia="pl-PL"/>
        </w:rPr>
        <w:tab/>
        <w:t xml:space="preserve">Minimalna i maksymalna wartość projektu – usunięta została minimalna wartość projektu 1 mln zł. </w:t>
      </w:r>
    </w:p>
    <w:p w:rsidR="005101CC" w:rsidRPr="00771BFD" w:rsidRDefault="005101CC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. 24.</w:t>
      </w:r>
      <w:r w:rsidRPr="00771BFD">
        <w:rPr>
          <w:rFonts w:asciiTheme="minorHAnsi" w:eastAsia="Times New Roman" w:hAnsiTheme="minorHAnsi"/>
          <w:szCs w:val="24"/>
          <w:lang w:eastAsia="pl-PL"/>
        </w:rPr>
        <w:tab/>
        <w:t xml:space="preserve">Minimalna i maksymalna wartość wydatków kwalifikowalnych projektu – dodana została minimalna wartość </w:t>
      </w:r>
      <w:r w:rsidR="00E37CBF" w:rsidRPr="00771BFD">
        <w:rPr>
          <w:rFonts w:asciiTheme="minorHAnsi" w:eastAsia="Times New Roman" w:hAnsiTheme="minorHAnsi"/>
          <w:szCs w:val="24"/>
          <w:lang w:eastAsia="pl-PL"/>
        </w:rPr>
        <w:t>wnioskowanego dofinansowania</w:t>
      </w:r>
      <w:r w:rsidRPr="00771BFD">
        <w:rPr>
          <w:rFonts w:asciiTheme="minorHAnsi" w:eastAsia="Times New Roman" w:hAnsiTheme="minorHAnsi"/>
          <w:szCs w:val="24"/>
          <w:lang w:eastAsia="pl-PL"/>
        </w:rPr>
        <w:t>– 1 mln PLN</w:t>
      </w:r>
      <w:r w:rsidR="00E37CBF" w:rsidRPr="00771BFD">
        <w:rPr>
          <w:rFonts w:asciiTheme="minorHAnsi" w:eastAsia="Times New Roman" w:hAnsiTheme="minorHAnsi"/>
          <w:szCs w:val="24"/>
          <w:lang w:eastAsia="pl-PL"/>
        </w:rPr>
        <w:t>.</w:t>
      </w:r>
    </w:p>
    <w:p w:rsidR="006A1585" w:rsidRPr="00771BFD" w:rsidRDefault="006A1585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F121F2" w:rsidRPr="00771BFD" w:rsidRDefault="005101CC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lastRenderedPageBreak/>
        <w:t>Działanie</w:t>
      </w:r>
      <w:r w:rsidR="00F121F2"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 4.3</w:t>
      </w:r>
      <w:r w:rsidR="0080739B" w:rsidRPr="00771BFD">
        <w:rPr>
          <w:rFonts w:asciiTheme="minorHAnsi" w:hAnsiTheme="minorHAnsi"/>
          <w:b/>
          <w:szCs w:val="24"/>
        </w:rPr>
        <w:t xml:space="preserve"> </w:t>
      </w:r>
      <w:r w:rsidR="0080739B" w:rsidRPr="00771BFD">
        <w:rPr>
          <w:rFonts w:asciiTheme="minorHAnsi" w:eastAsia="Times New Roman" w:hAnsiTheme="minorHAnsi"/>
          <w:b/>
          <w:szCs w:val="24"/>
          <w:lang w:eastAsia="pl-PL"/>
        </w:rPr>
        <w:t>Dziedzictwo kulturowe</w:t>
      </w:r>
    </w:p>
    <w:p w:rsidR="00D13DB4" w:rsidRPr="00771BFD" w:rsidRDefault="00D13DB4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Pkt.5 Typy projektów</w:t>
      </w:r>
    </w:p>
    <w:p w:rsidR="00033E9E" w:rsidRPr="00771BFD" w:rsidRDefault="00D13DB4" w:rsidP="00771BFD">
      <w:p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Dodano zapis dot. kosztów całkowitych dla projektów pozakonkursowych (</w:t>
      </w:r>
      <w:r w:rsidR="00033E9E" w:rsidRPr="00771BFD">
        <w:rPr>
          <w:rFonts w:asciiTheme="minorHAnsi" w:eastAsia="Times New Roman" w:hAnsiTheme="minorHAnsi"/>
          <w:szCs w:val="24"/>
          <w:lang w:eastAsia="pl-PL"/>
        </w:rPr>
        <w:t>do kwoty 5 mln euro</w:t>
      </w:r>
      <w:r w:rsidRPr="00771BFD">
        <w:rPr>
          <w:rFonts w:asciiTheme="minorHAnsi" w:eastAsia="Times New Roman" w:hAnsiTheme="minorHAnsi"/>
          <w:szCs w:val="24"/>
          <w:lang w:eastAsia="pl-PL"/>
        </w:rPr>
        <w:t>):</w:t>
      </w:r>
      <w:r w:rsidR="00033E9E" w:rsidRPr="00771BFD">
        <w:rPr>
          <w:rFonts w:asciiTheme="minorHAnsi" w:eastAsia="Times New Roman" w:hAnsiTheme="minorHAnsi"/>
          <w:szCs w:val="24"/>
          <w:lang w:eastAsia="pl-PL"/>
        </w:rPr>
        <w:t xml:space="preserve"> - projekty pozakonkursowe – bez względu na typ projektu czy beneficjenta.</w:t>
      </w:r>
    </w:p>
    <w:p w:rsidR="00033E9E" w:rsidRPr="00771BFD" w:rsidRDefault="00033E9E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5D6180" w:rsidRPr="00771BFD" w:rsidRDefault="00771BFD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 xml:space="preserve">Pkt. 24. </w:t>
      </w:r>
      <w:r w:rsidR="005D6180" w:rsidRPr="00771BFD">
        <w:rPr>
          <w:rFonts w:asciiTheme="minorHAnsi" w:eastAsia="Times New Roman" w:hAnsiTheme="minorHAnsi"/>
          <w:szCs w:val="24"/>
          <w:lang w:eastAsia="pl-PL"/>
        </w:rPr>
        <w:t>Minimalna i maksymalna wartość wydatków kwalifikowalnych projektu – dodano zapis:</w:t>
      </w:r>
    </w:p>
    <w:p w:rsidR="00F121F2" w:rsidRPr="00771BFD" w:rsidRDefault="00F121F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W przypadku ZIT AW:</w:t>
      </w:r>
      <w:r w:rsidR="005D6180" w:rsidRPr="00771BFD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771BFD">
        <w:rPr>
          <w:rFonts w:asciiTheme="minorHAnsi" w:eastAsia="Times New Roman" w:hAnsiTheme="minorHAnsi"/>
          <w:szCs w:val="24"/>
          <w:lang w:eastAsia="pl-PL"/>
        </w:rPr>
        <w:t xml:space="preserve"> - minimalna wartość wnioskowanego dofinansowania 500 000 PLN</w:t>
      </w:r>
      <w:r w:rsidR="005D6180" w:rsidRPr="00771BFD">
        <w:rPr>
          <w:rFonts w:asciiTheme="minorHAnsi" w:eastAsia="Times New Roman" w:hAnsiTheme="minorHAnsi"/>
          <w:szCs w:val="24"/>
          <w:lang w:eastAsia="pl-PL"/>
        </w:rPr>
        <w:t>.</w:t>
      </w:r>
    </w:p>
    <w:p w:rsidR="00F121F2" w:rsidRPr="00771BFD" w:rsidRDefault="00F121F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AE6FCD" w:rsidRPr="00771BFD" w:rsidRDefault="005101CC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</w:t>
      </w:r>
      <w:r w:rsidR="00AE6FCD" w:rsidRPr="00771BFD">
        <w:rPr>
          <w:rFonts w:asciiTheme="minorHAnsi" w:eastAsia="Times New Roman" w:hAnsiTheme="minorHAnsi"/>
          <w:b/>
          <w:szCs w:val="24"/>
          <w:lang w:eastAsia="pl-PL"/>
        </w:rPr>
        <w:t>ziałani</w:t>
      </w:r>
      <w:r w:rsidRPr="00771BFD">
        <w:rPr>
          <w:rFonts w:asciiTheme="minorHAnsi" w:eastAsia="Times New Roman" w:hAnsiTheme="minorHAnsi"/>
          <w:b/>
          <w:szCs w:val="24"/>
          <w:lang w:eastAsia="pl-PL"/>
        </w:rPr>
        <w:t>e</w:t>
      </w:r>
      <w:r w:rsidR="00AE6FCD"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 4.4 </w:t>
      </w:r>
      <w:r w:rsidR="00AE6FCD" w:rsidRPr="00771BFD">
        <w:rPr>
          <w:rFonts w:asciiTheme="minorHAnsi" w:hAnsiTheme="minorHAnsi"/>
          <w:b/>
          <w:bCs/>
          <w:szCs w:val="24"/>
        </w:rPr>
        <w:t>Ochrona i udostępnianie zasobów przyrodniczych</w:t>
      </w:r>
    </w:p>
    <w:p w:rsidR="0053002A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Pkt.5 Typy projektów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Dodano nowy typ projektów: Budowa i modernizacja niezbędnej infrastruktury turystycznej mającej na celu zagospodarowanie terenów wokół rzeki Odry na obszarach cennych przyrodniczo.</w:t>
      </w:r>
    </w:p>
    <w:p w:rsidR="00B2207A" w:rsidRPr="00771BFD" w:rsidRDefault="00D91CBC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Typ projektu </w:t>
      </w:r>
      <w:r w:rsidR="00094881" w:rsidRPr="00771BFD">
        <w:rPr>
          <w:rFonts w:asciiTheme="minorHAnsi" w:hAnsiTheme="minorHAnsi"/>
          <w:szCs w:val="24"/>
        </w:rPr>
        <w:t xml:space="preserve">wynika z zapisów Strategii Rozwoju Województwa 2030 gdzie wpisane zostało </w:t>
      </w:r>
      <w:r w:rsidRPr="00771BFD">
        <w:rPr>
          <w:rFonts w:asciiTheme="minorHAnsi" w:hAnsiTheme="minorHAnsi"/>
          <w:szCs w:val="24"/>
        </w:rPr>
        <w:t>jako przedsięwzięcie strategiczne wykorzystanie dróg wodnych, w szczególności Odry do</w:t>
      </w:r>
      <w:r w:rsidR="00771BFD">
        <w:rPr>
          <w:rFonts w:asciiTheme="minorHAnsi" w:hAnsiTheme="minorHAnsi"/>
          <w:szCs w:val="24"/>
        </w:rPr>
        <w:t> </w:t>
      </w:r>
      <w:r w:rsidRPr="00771BFD">
        <w:rPr>
          <w:rFonts w:asciiTheme="minorHAnsi" w:hAnsiTheme="minorHAnsi"/>
          <w:szCs w:val="24"/>
        </w:rPr>
        <w:t>żeglugi turystycznej i pasażerskiej oraz transportu wodnego.</w:t>
      </w:r>
    </w:p>
    <w:p w:rsidR="00D91CBC" w:rsidRPr="00771BFD" w:rsidRDefault="00D91CBC" w:rsidP="00771BFD">
      <w:pPr>
        <w:jc w:val="both"/>
        <w:rPr>
          <w:rFonts w:asciiTheme="minorHAnsi" w:hAnsiTheme="minorHAnsi"/>
          <w:color w:val="212121"/>
          <w:szCs w:val="24"/>
        </w:rPr>
      </w:pPr>
      <w:r w:rsidRPr="00771BFD">
        <w:rPr>
          <w:rFonts w:asciiTheme="minorHAnsi" w:hAnsiTheme="minorHAnsi"/>
          <w:color w:val="000000"/>
          <w:szCs w:val="24"/>
        </w:rPr>
        <w:t> 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Pkt. 3.</w:t>
      </w:r>
      <w:r w:rsidRPr="00771BFD">
        <w:rPr>
          <w:rFonts w:asciiTheme="minorHAnsi" w:hAnsiTheme="minorHAnsi"/>
          <w:szCs w:val="24"/>
        </w:rPr>
        <w:tab/>
        <w:t>Lista wskaźników rezultatu bezpośredniego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W związku z dodaniem nowego typu projektu, uzupełnienia wymaga wskaźnik rezultatu bezpośredniego:  wzrost oczekiwanej liczby odwiedzin w objętych wsparciem miejscach należących do dziedzictwa kulturalnego i naturalnego oraz stanowiących atrakcje turystyczne [odwiedziny/rok] (CI 9)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Pkt. 4.</w:t>
      </w:r>
      <w:r w:rsidRPr="00771BFD">
        <w:rPr>
          <w:rFonts w:asciiTheme="minorHAnsi" w:hAnsiTheme="minorHAnsi"/>
          <w:szCs w:val="24"/>
        </w:rPr>
        <w:tab/>
        <w:t>Lista wskaźników produktu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W związku z dodaniem nowego typu projektu, uzupełnienia wymagają wskaźniki produktu:  liczba wspartych obiektów turystycznych i rekreacyjnych [szt.] - wskaźnik agregujący: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a)</w:t>
      </w:r>
      <w:r w:rsidRPr="00771BFD">
        <w:rPr>
          <w:rFonts w:asciiTheme="minorHAnsi" w:hAnsiTheme="minorHAnsi"/>
          <w:szCs w:val="24"/>
        </w:rPr>
        <w:tab/>
        <w:t xml:space="preserve">Liczba wybudowanych obiektów turystycznych i rekreacyjnych [szt.] 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b)</w:t>
      </w:r>
      <w:r w:rsidRPr="00771BFD">
        <w:rPr>
          <w:rFonts w:asciiTheme="minorHAnsi" w:hAnsiTheme="minorHAnsi"/>
          <w:szCs w:val="24"/>
        </w:rPr>
        <w:tab/>
        <w:t>Liczba przebudowanych obiektów turystycznych i rekreacyjnych [szt.]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FC4DF4" w:rsidRPr="00771BFD" w:rsidRDefault="00FC4DF4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5</w:t>
      </w:r>
    </w:p>
    <w:p w:rsidR="00FC4DF4" w:rsidRPr="00771BFD" w:rsidRDefault="00FC4DF4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5.2 System transportu kolejowego</w:t>
      </w:r>
    </w:p>
    <w:p w:rsidR="000110AA" w:rsidRPr="00771BFD" w:rsidRDefault="000110AA" w:rsidP="00771BFD">
      <w:pPr>
        <w:widowControl/>
        <w:tabs>
          <w:tab w:val="center" w:pos="4535"/>
        </w:tabs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5 Typy projektów</w:t>
      </w:r>
    </w:p>
    <w:p w:rsidR="00C844D2" w:rsidRPr="00771BFD" w:rsidRDefault="00F774AD" w:rsidP="00771BFD">
      <w:pPr>
        <w:widowControl/>
        <w:tabs>
          <w:tab w:val="center" w:pos="4535"/>
        </w:tabs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Aktualizacja</w:t>
      </w:r>
      <w:r w:rsidR="000110AA" w:rsidRPr="00771BFD">
        <w:rPr>
          <w:rFonts w:asciiTheme="minorHAnsi" w:eastAsia="Times New Roman" w:hAnsiTheme="minorHAnsi"/>
          <w:szCs w:val="24"/>
          <w:lang w:eastAsia="pl-PL"/>
        </w:rPr>
        <w:t xml:space="preserve"> przypisu, dostosowująca do </w:t>
      </w:r>
      <w:r w:rsidRPr="00771BFD">
        <w:rPr>
          <w:rFonts w:asciiTheme="minorHAnsi" w:eastAsia="Times New Roman" w:hAnsiTheme="minorHAnsi"/>
          <w:szCs w:val="24"/>
          <w:lang w:eastAsia="pl-PL"/>
        </w:rPr>
        <w:t>zmiany Dokumentu</w:t>
      </w:r>
      <w:r w:rsidR="000110AA" w:rsidRPr="00771BFD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0110AA" w:rsidRPr="00771BFD">
        <w:rPr>
          <w:rFonts w:asciiTheme="minorHAnsi" w:eastAsia="Times New Roman" w:hAnsiTheme="minorHAnsi"/>
          <w:szCs w:val="24"/>
          <w:lang w:eastAsia="pl-PL"/>
        </w:rPr>
        <w:tab/>
      </w:r>
    </w:p>
    <w:p w:rsidR="00C844D2" w:rsidRPr="00771BFD" w:rsidRDefault="00C844D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794104" w:rsidRPr="00771BFD" w:rsidRDefault="00794104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7</w:t>
      </w:r>
    </w:p>
    <w:p w:rsidR="00794104" w:rsidRPr="00771BFD" w:rsidRDefault="00E34CB8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7.1</w:t>
      </w:r>
      <w:r w:rsidRPr="00771BFD">
        <w:rPr>
          <w:rFonts w:asciiTheme="minorHAnsi" w:eastAsia="Times New Roman" w:hAnsiTheme="minorHAnsi"/>
          <w:b/>
          <w:bCs/>
          <w:szCs w:val="24"/>
          <w:lang w:eastAsia="pl-PL"/>
        </w:rPr>
        <w:t xml:space="preserve"> Inwestycje w edukację przedszkolną, podstawową i gimnazjalną</w:t>
      </w:r>
    </w:p>
    <w:p w:rsidR="00D94B1F" w:rsidRPr="00771BFD" w:rsidRDefault="00D94B1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E34CB8" w:rsidRPr="00771BFD" w:rsidRDefault="00E34CB8" w:rsidP="00771BFD">
      <w:p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</w:t>
      </w:r>
    </w:p>
    <w:p w:rsidR="00E34CB8" w:rsidRPr="00771BFD" w:rsidRDefault="00E34CB8" w:rsidP="00771BFD">
      <w:pPr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2 796 877 euro z Działania 7.1.1 do Poddziałania 7.2.1;</w:t>
      </w:r>
    </w:p>
    <w:p w:rsidR="00E34CB8" w:rsidRPr="00771BFD" w:rsidRDefault="00D94B1F" w:rsidP="00771BFD">
      <w:pPr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582 683</w:t>
      </w:r>
      <w:r w:rsidR="00E34CB8"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euro z Poddziałania 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7</w:t>
      </w:r>
      <w:r w:rsidR="00E34CB8"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2</w:t>
      </w:r>
      <w:r w:rsidR="00E34CB8"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4</w:t>
      </w:r>
      <w:r w:rsidR="00E34CB8"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do Poddziałania 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7</w:t>
      </w:r>
      <w:r w:rsidR="00E34CB8"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1</w:t>
      </w:r>
      <w:r w:rsidR="00E34CB8"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4.</w:t>
      </w:r>
    </w:p>
    <w:p w:rsidR="00E34CB8" w:rsidRPr="00771BFD" w:rsidRDefault="00E34CB8" w:rsidP="00771BFD">
      <w:p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AE6FCD" w:rsidRPr="00771BFD" w:rsidRDefault="00771BFD" w:rsidP="00771BFD">
      <w:p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lastRenderedPageBreak/>
        <w:t xml:space="preserve">Pkt. 24. </w:t>
      </w:r>
      <w:r w:rsidR="00794104" w:rsidRPr="00771BFD">
        <w:rPr>
          <w:rFonts w:asciiTheme="minorHAnsi" w:eastAsia="Times New Roman" w:hAnsiTheme="minorHAnsi"/>
          <w:szCs w:val="24"/>
          <w:lang w:eastAsia="pl-PL"/>
        </w:rPr>
        <w:t>Minimalna i maksymalna wartość wydatków kwalifikowalnych projektu</w:t>
      </w:r>
    </w:p>
    <w:p w:rsidR="00794104" w:rsidRPr="00771BFD" w:rsidRDefault="00794104" w:rsidP="00771BFD">
      <w:pPr>
        <w:spacing w:before="40" w:after="40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Dodano zapis „W przypadku ZIT AW:  - minimalna wartość wnioskowanego dofinansowania: 500 000 PLN”</w:t>
      </w:r>
    </w:p>
    <w:p w:rsidR="00ED3F8F" w:rsidRPr="00771BFD" w:rsidRDefault="00ED3F8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D94B1F" w:rsidRPr="00771BFD" w:rsidRDefault="00D94B1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7.2</w:t>
      </w:r>
      <w:r w:rsidRPr="00771BFD">
        <w:rPr>
          <w:rFonts w:asciiTheme="minorHAnsi" w:eastAsia="Times New Roman" w:hAnsiTheme="minorHAnsi"/>
          <w:b/>
          <w:bCs/>
          <w:szCs w:val="24"/>
          <w:lang w:eastAsia="pl-PL"/>
        </w:rPr>
        <w:t xml:space="preserve"> Inwestycje w edukację ponadgimnazjalną, w tym zawodową</w:t>
      </w:r>
    </w:p>
    <w:p w:rsidR="00D94B1F" w:rsidRPr="00771BFD" w:rsidRDefault="00D94B1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D94B1F" w:rsidRPr="00771BFD" w:rsidRDefault="00D94B1F" w:rsidP="00771BFD">
      <w:p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</w:t>
      </w:r>
    </w:p>
    <w:p w:rsidR="00D94B1F" w:rsidRPr="00771BFD" w:rsidRDefault="00D94B1F" w:rsidP="00771BFD">
      <w:pPr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2 796 877 euro z Działania 7.1.1 do Poddziałania 7.2.1;</w:t>
      </w:r>
    </w:p>
    <w:p w:rsidR="00D94B1F" w:rsidRPr="00771BFD" w:rsidRDefault="00D94B1F" w:rsidP="00771BFD">
      <w:pPr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582 683 euro z Poddziałania 7.2.4 do Poddziałania 7.1.4.</w:t>
      </w:r>
    </w:p>
    <w:p w:rsidR="00794104" w:rsidRPr="00771BFD" w:rsidRDefault="00794104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22A8A" w:rsidRPr="00771BFD" w:rsidRDefault="00522A8A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8</w:t>
      </w:r>
    </w:p>
    <w:p w:rsidR="00522A8A" w:rsidRPr="00771BFD" w:rsidRDefault="00522A8A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8.1 Projekty powiatowych urzędów pracy</w:t>
      </w:r>
    </w:p>
    <w:p w:rsidR="00522A8A" w:rsidRPr="00771BFD" w:rsidRDefault="00522A8A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4. Limity i ograniczenia w realizacji projektów (jeśli dotyczy) – zmieniono zapis.</w:t>
      </w:r>
    </w:p>
    <w:p w:rsidR="00B151FF" w:rsidRPr="00771BFD" w:rsidRDefault="00B151F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B151FF" w:rsidRPr="00771BFD" w:rsidRDefault="00B151F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8.3 Samozatrudnienie, przedsiębiorczość oraz tworzenie nowych miejsc pracy</w:t>
      </w:r>
    </w:p>
    <w:p w:rsidR="00B151FF" w:rsidRPr="00771BFD" w:rsidRDefault="00B151F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5</w:t>
      </w:r>
      <w:r w:rsidRPr="00771BFD">
        <w:rPr>
          <w:rFonts w:asciiTheme="minorHAnsi" w:hAnsiTheme="minorHAnsi"/>
          <w:szCs w:val="24"/>
        </w:rPr>
        <w:t xml:space="preserve"> </w:t>
      </w:r>
      <w:r w:rsidRPr="00771BFD">
        <w:rPr>
          <w:rFonts w:asciiTheme="minorHAnsi" w:eastAsia="Times New Roman" w:hAnsiTheme="minorHAnsi"/>
          <w:szCs w:val="24"/>
          <w:lang w:eastAsia="pl-PL"/>
        </w:rPr>
        <w:t>Typy projektów – zmieniono zapis.</w:t>
      </w:r>
    </w:p>
    <w:p w:rsidR="00B151FF" w:rsidRPr="00771BFD" w:rsidRDefault="00B151F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522A8A" w:rsidRPr="00771BFD" w:rsidRDefault="00522A8A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2F720C" w:rsidRPr="00771BFD" w:rsidRDefault="001F006C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Wszystkie Karty Działań/Poddziałań w ramach Osi 1 -7 [EFRR</w:t>
      </w:r>
      <w:r w:rsidR="002F720C" w:rsidRPr="00771BFD">
        <w:rPr>
          <w:rFonts w:asciiTheme="minorHAnsi" w:hAnsiTheme="minorHAnsi"/>
          <w:b/>
          <w:szCs w:val="24"/>
        </w:rPr>
        <w:t>]</w:t>
      </w:r>
      <w:r w:rsidRPr="00771BFD">
        <w:rPr>
          <w:rFonts w:asciiTheme="minorHAnsi" w:hAnsiTheme="minorHAnsi"/>
          <w:b/>
          <w:szCs w:val="24"/>
        </w:rPr>
        <w:t xml:space="preserve"> </w:t>
      </w:r>
    </w:p>
    <w:p w:rsidR="002F720C" w:rsidRPr="00771BFD" w:rsidRDefault="002F720C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kt. 18. Warunki stosowania uproszczonych form rozliczania wydatków i planowany zakres systemu zaliczek</w:t>
      </w:r>
    </w:p>
    <w:p w:rsidR="001334C1" w:rsidRPr="00771BFD" w:rsidRDefault="002F720C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– wprowadzenie zapisów w zakresie dopuszczalności oraz warunków </w:t>
      </w:r>
      <w:r w:rsidR="000D46B4" w:rsidRPr="00771BFD">
        <w:rPr>
          <w:rFonts w:asciiTheme="minorHAnsi" w:hAnsiTheme="minorHAnsi"/>
          <w:szCs w:val="24"/>
        </w:rPr>
        <w:t xml:space="preserve">zastosowania </w:t>
      </w:r>
      <w:r w:rsidRPr="00771BFD">
        <w:rPr>
          <w:rFonts w:asciiTheme="minorHAnsi" w:hAnsiTheme="minorHAnsi"/>
          <w:szCs w:val="24"/>
        </w:rPr>
        <w:t>uproszczonych metod rozliczania wydatków za pomocą stawki ryczałtowej w ramach RPO WD</w:t>
      </w:r>
      <w:r w:rsidR="001334C1" w:rsidRPr="00771BFD">
        <w:rPr>
          <w:rFonts w:asciiTheme="minorHAnsi" w:hAnsiTheme="minorHAnsi"/>
          <w:szCs w:val="24"/>
        </w:rPr>
        <w:t>;</w:t>
      </w:r>
    </w:p>
    <w:p w:rsidR="002F720C" w:rsidRPr="00771BFD" w:rsidRDefault="001334C1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– </w:t>
      </w:r>
      <w:r w:rsidR="00BF6189" w:rsidRPr="00771BFD">
        <w:rPr>
          <w:rFonts w:asciiTheme="minorHAnsi" w:hAnsiTheme="minorHAnsi"/>
          <w:szCs w:val="24"/>
        </w:rPr>
        <w:t>doprecyzowanie</w:t>
      </w:r>
      <w:r w:rsidRPr="00771BFD">
        <w:rPr>
          <w:rFonts w:asciiTheme="minorHAnsi" w:hAnsiTheme="minorHAnsi"/>
          <w:szCs w:val="24"/>
        </w:rPr>
        <w:t xml:space="preserve"> zapisu dotyczącego zaliczek</w:t>
      </w:r>
      <w:r w:rsidR="002F720C" w:rsidRPr="00771BFD">
        <w:rPr>
          <w:rFonts w:asciiTheme="minorHAnsi" w:hAnsiTheme="minorHAnsi"/>
          <w:szCs w:val="24"/>
        </w:rPr>
        <w:t>.</w:t>
      </w:r>
    </w:p>
    <w:p w:rsidR="001F006C" w:rsidRPr="00771BFD" w:rsidRDefault="001F006C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C7362" w:rsidRPr="00771BFD" w:rsidRDefault="000C7362" w:rsidP="00771BFD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bookmarkStart w:id="1" w:name="_Toc534813926"/>
      <w:bookmarkStart w:id="2" w:name="_Hlk534800061"/>
      <w:r w:rsidRPr="00771BFD">
        <w:rPr>
          <w:rFonts w:asciiTheme="minorHAnsi" w:hAnsiTheme="minorHAnsi"/>
          <w:b/>
          <w:bCs/>
          <w:szCs w:val="24"/>
        </w:rPr>
        <w:t>V. Wykaz dokumentów służących realizacji RPO WD</w:t>
      </w:r>
      <w:bookmarkEnd w:id="1"/>
    </w:p>
    <w:p w:rsidR="000C7362" w:rsidRPr="00771BFD" w:rsidRDefault="000C7362" w:rsidP="00771BFD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bookmarkStart w:id="3" w:name="_Toc534813927"/>
      <w:r w:rsidRPr="00771BFD">
        <w:rPr>
          <w:rFonts w:asciiTheme="minorHAnsi" w:hAnsiTheme="minorHAnsi"/>
          <w:b/>
          <w:bCs/>
          <w:szCs w:val="24"/>
        </w:rPr>
        <w:t>1. Lista podstawowych aktów prawnych i dokumentów regulujących zarządzanie i wdrażanie RPO WD</w:t>
      </w:r>
      <w:bookmarkEnd w:id="3"/>
    </w:p>
    <w:p w:rsidR="00B151FF" w:rsidRPr="00771BFD" w:rsidRDefault="00B151FF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bookmarkStart w:id="4" w:name="_Toc534813929"/>
      <w:bookmarkEnd w:id="2"/>
    </w:p>
    <w:p w:rsidR="000C7362" w:rsidRPr="00771BFD" w:rsidRDefault="000C736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1.2. Krajowe ustawy i rozporządzenia, wytyczne oraz inne dokumenty</w:t>
      </w:r>
      <w:bookmarkEnd w:id="4"/>
    </w:p>
    <w:p w:rsidR="000C7362" w:rsidRPr="00771BFD" w:rsidRDefault="00B151FF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- </w:t>
      </w:r>
      <w:r w:rsidR="00753A2A" w:rsidRPr="00771BFD">
        <w:rPr>
          <w:rFonts w:asciiTheme="minorHAnsi" w:hAnsiTheme="minorHAnsi"/>
          <w:szCs w:val="24"/>
        </w:rPr>
        <w:t>Aktualizacja dokumentu „Wieloletni Program Inwestycji Kolejowych”, który został zastąpiony dokumentem: „Krajowy Program Kolejowy</w:t>
      </w:r>
      <w:r w:rsidR="00753A2A" w:rsidRPr="00771BFD">
        <w:rPr>
          <w:rFonts w:asciiTheme="minorHAnsi" w:eastAsia="Times New Roman" w:hAnsiTheme="minorHAnsi" w:cs="Times New Roman"/>
          <w:szCs w:val="24"/>
          <w:lang w:eastAsia="pl-PL"/>
        </w:rPr>
        <w:t xml:space="preserve"> </w:t>
      </w:r>
      <w:r w:rsidR="00753A2A" w:rsidRPr="00771BFD">
        <w:rPr>
          <w:rFonts w:asciiTheme="minorHAnsi" w:hAnsiTheme="minorHAnsi"/>
          <w:szCs w:val="24"/>
        </w:rPr>
        <w:t>do 2023”</w:t>
      </w:r>
      <w:r w:rsidR="00E94FAA" w:rsidRPr="00771BFD">
        <w:rPr>
          <w:rFonts w:asciiTheme="minorHAnsi" w:hAnsiTheme="minorHAnsi"/>
          <w:szCs w:val="24"/>
        </w:rPr>
        <w:t>.</w:t>
      </w:r>
    </w:p>
    <w:p w:rsidR="00B151FF" w:rsidRPr="00771BFD" w:rsidRDefault="00F21B3C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- Aktualizacja podstaw prawnych podstawowych aktów prawnych i dokumentów regulujących zarządzanie i wdrażanie RPO</w:t>
      </w:r>
    </w:p>
    <w:p w:rsidR="0024631D" w:rsidRPr="00771BFD" w:rsidRDefault="0024631D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24631D" w:rsidRPr="00771BFD" w:rsidRDefault="0024631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VI. Słownik terminologiczny i spis skrótów</w:t>
      </w:r>
    </w:p>
    <w:p w:rsidR="0024631D" w:rsidRPr="00771BFD" w:rsidRDefault="0024631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Aktualizacja podstaw prawnych.</w:t>
      </w:r>
    </w:p>
    <w:p w:rsidR="00E94FAA" w:rsidRPr="00771BFD" w:rsidRDefault="00E94FAA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15E19" w:rsidRDefault="00915E19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771BFD" w:rsidRPr="00771BFD" w:rsidRDefault="00771BF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lastRenderedPageBreak/>
        <w:t>III Indykatywny plan finansowy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DE13F2" w:rsidRPr="00771BFD" w:rsidRDefault="00DE13F2" w:rsidP="00771BF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y dotyczą zmniejszenia  środków  budżetu i zwiększenia krajowych środków prywatnych w działaniu: 9.1, poddziałaniu: 9.1.1 oraz zmniejszenia krajowych środków prywatnych oraz zwiększenia środków budżetu państwa w działaniu 9.4.</w:t>
      </w:r>
    </w:p>
    <w:p w:rsidR="00DE13F2" w:rsidRPr="00771BFD" w:rsidRDefault="00DE13F2" w:rsidP="00771BFD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y dotyczą realokacji UE dla osi 3, działań: 3.2, 3.3,3.4,3.5 poddziałań: 3.3.3,3.4.1,3.4.3</w:t>
      </w:r>
    </w:p>
    <w:p w:rsidR="00DE13F2" w:rsidRPr="00771BFD" w:rsidRDefault="00DE13F2" w:rsidP="00771BFD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y dotyczą realokacji UE dla osi 7, działań: 7.1, 7.2 poddziałań: 7.1.1, 7.1.4, 7.2.1, 7.2.4</w:t>
      </w:r>
    </w:p>
    <w:p w:rsidR="00DE13F2" w:rsidRPr="00771BFD" w:rsidRDefault="00771BF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szCs w:val="24"/>
        </w:rPr>
        <w:t xml:space="preserve"> </w:t>
      </w:r>
      <w:r w:rsidR="00DE13F2" w:rsidRPr="00771BFD">
        <w:rPr>
          <w:rFonts w:asciiTheme="minorHAnsi" w:hAnsiTheme="minorHAnsi"/>
          <w:b/>
          <w:szCs w:val="24"/>
        </w:rPr>
        <w:t>Oś 3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ogółem do kwoty 50 021 343,00 EUR; krajowe środki publiczne budżet JST do kwoty 36 375 894,00 EUR; krajowe środki publiczne inne do kwoty 8 955 308,00 EUR; krajowe środki prywatne do kwoty  21 603 309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Działanie 3.2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zmianie uległy wartości: wsparcie UE ogółem oraz EFRR do kwoty 26 512 082,00 EUR; wkład krajowy ogółem do kwoty 4 678 603,00 EUR; krajowe środki prywatne do kwoty  </w:t>
      </w:r>
      <w:r w:rsidRPr="00771BFD">
        <w:rPr>
          <w:rFonts w:asciiTheme="minorHAnsi" w:hAnsiTheme="minorHAnsi"/>
          <w:szCs w:val="24"/>
        </w:rPr>
        <w:br/>
        <w:t>2 963 607,00 EUR; finansowanie ogółem do kwoty 31 190 685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Działanie 3.3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179 475 752,00 EUR; wkład krajowy ogółem do kwoty 31 672 192,00 EUR; krajowe środki publiczne ogółem do kwoty 23</w:t>
      </w:r>
      <w:r w:rsidR="00771BFD">
        <w:rPr>
          <w:rFonts w:asciiTheme="minorHAnsi" w:hAnsiTheme="minorHAnsi"/>
          <w:szCs w:val="24"/>
        </w:rPr>
        <w:t> </w:t>
      </w:r>
      <w:r w:rsidRPr="00771BFD">
        <w:rPr>
          <w:rFonts w:asciiTheme="minorHAnsi" w:hAnsiTheme="minorHAnsi"/>
          <w:szCs w:val="24"/>
        </w:rPr>
        <w:t xml:space="preserve">123 920,00 EUR; krajowe środki publiczne budżet JST do kwoty 12 668 877,00 EUR; krajowe środki publiczne inne do kwoty 8 628 200,00 EUR; krajowe środki prywatne do kwoty  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8 548 272,00 EUR; finansowanie ogółem do kwoty 211 147 944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3.3.3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zmianie uległy wartości: wsparcie UE ogółem oraz EFRR do kwoty 15 861 236,00 EUR; wkład krajowy ogółem do kwoty 2 799 042,00 EUR; krajowe środki publiczne ogółem do kwoty </w:t>
      </w:r>
      <w:r w:rsidRPr="00771BFD">
        <w:rPr>
          <w:rFonts w:asciiTheme="minorHAnsi" w:hAnsiTheme="minorHAnsi"/>
          <w:szCs w:val="24"/>
        </w:rPr>
        <w:br/>
        <w:t xml:space="preserve">2 043 585,00 EUR; krajowe środki publiczne budżet JST do kwoty 1 119 617,00 EUR; krajowe środki publiczne inne do kwoty 923 968,00 EUR; krajowe środki prywatne do kwoty  </w:t>
      </w:r>
      <w:r w:rsidRPr="00771BFD">
        <w:rPr>
          <w:rFonts w:asciiTheme="minorHAnsi" w:hAnsiTheme="minorHAnsi"/>
          <w:szCs w:val="24"/>
        </w:rPr>
        <w:br/>
        <w:t>755 457,00 EUR; finansowanie ogółem do kwoty 18 660 278,00 EUR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b/>
          <w:szCs w:val="24"/>
        </w:rPr>
        <w:t>Działanie 3.4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129 607 641,00 EUR; wkład krajowy ogółem do kwoty 22 871 936,00 EUR; krajowe środki publiczne ogółem do kwoty 19</w:t>
      </w:r>
      <w:r w:rsidR="00771BFD">
        <w:rPr>
          <w:rFonts w:asciiTheme="minorHAnsi" w:hAnsiTheme="minorHAnsi"/>
          <w:szCs w:val="24"/>
        </w:rPr>
        <w:t> </w:t>
      </w:r>
      <w:r w:rsidRPr="00771BFD">
        <w:rPr>
          <w:rFonts w:asciiTheme="minorHAnsi" w:hAnsiTheme="minorHAnsi"/>
          <w:szCs w:val="24"/>
        </w:rPr>
        <w:t>822 344,00 EUR; krajowe środki publiczne budżet JST do kwoty 19 822 344,00 EUR; krajowe środki prywatne do kwoty  3 049 592,00EUR; finansowanie ogółem do kwoty 152 479 577,00 EUR;</w:t>
      </w:r>
    </w:p>
    <w:p w:rsidR="00771BFD" w:rsidRPr="00771BFD" w:rsidRDefault="00771BF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lastRenderedPageBreak/>
        <w:t>Poddziałanie 3.4.1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45 323 538,00 EUR; wkład krajowy ogółem do kwoty 7 998 270,00 EUR; krajowe środki publiczne ogółem do kwoty 6 931 834,00 EUR; krajowe środki publiczne budżet JST do kwoty 6 931 834,00 EUR; krajowe środki prywatne do kwoty 1 066 436,00 EUR; finansowanie ogółem do kwoty 53 321 808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3.4.3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12 638 764,00 EUR; wkład krajowy ogółem do kwoty 2 230 370,00 EUR; krajowe środki publiczne ogółem do kwoty 1 932 987,00 EUR; krajowe środki publiczne budżet JST do kwoty 1 932 987,00 EUR; krajowe środki prywatne do kwoty 297 383,00 EUR; finansowanie ogółem do kwoty 14 869 134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Działanie 3.5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14 669 269,00 EUR; wkład krajowy ogółem do kwoty 2 588 695,00 EUR; krajowe środki publiczne ogółem do kwoty 2 416 115,00 EUR; krajowe środki publiczne budżet JST do kwoty 2 416 115,00 EUR; krajowe środki prywatne do kwoty 172 580,00 EUR; finansowanie ogółem do kwoty 17 257 964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Oś 7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ogółem do kwoty 10 266 336,00 EUR; krajowe środki publiczne budżet JST do kwoty 10 266 336,00 EUR; krajowe środki prywatne do kwoty  489 940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Działanie 7.1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39 679 468,00 EUR; wkład krajowy ogółem do kwoty 7 002 259,00 EUR; krajowe środki publiczne ogółem do kwoty 6 698 828,00 EUR; krajowe środki publiczne budżet JST do kwoty 6 698 828,00 EUR; krajowe środki prywatne do kwoty 303 431,00 EUR; finansowanie ogółem do kwoty 46 681 727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7.1.4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6 542 683,00 EUR; wkład krajowy ogółem do kwoty 1 154 591,00 EUR; krajowe środki publiczne ogółem do kwoty 1 104 559,00 EUR; krajowe środki publiczne budżet JST do kwoty 1 104 559,00 EUR; krajowe środki prywatne do kwoty 50 032,00 EUR; finansowanie ogółem do kwoty 7 697 274,00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Działanie 7.2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21 272 762,00 EUR; wkład krajowy ogółem do kwoty 3 754 017,00 EUR; krajowe środki publiczne ogółem do kwoty 3 567 508,00 EUR; krajowe środki publiczne budżet JST do kwoty 3 567 508,00 EUR; krajowe środki prywatne do kwoty 186 509,00 EUR; finansowanie ogółem do kwoty 25 026 779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lastRenderedPageBreak/>
        <w:t>Poddziałanie 7.2.1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13 817 889,00 EUR; wkład krajowy ogółem do kwoty 2 438 451,00 EUR; krajowe środki publiczne ogółem do kwoty 2 317 303,00 EUR; krajowe środki publiczne budżet JST do kwoty 2 317 303,00 EUR; krajowe środki prywatne do kwoty 121 148,00 EUR; finansowanie ogółem do kwoty 16 256 340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color w:val="FF0000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7.2.4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1 457 317,00 EUR; wkład krajowy ogółem do kwoty 257 174,00 EUR; krajowe środki publiczne ogółem do kwoty 244 397,00 EUR; krajowe środki publiczne budżet JST do kwoty 244 397,00 EUR; krajowe środki prywatne do kwoty 12 777,00 EUR; finansowanie ogółem do kwoty 1 714 491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b/>
          <w:szCs w:val="24"/>
        </w:rPr>
        <w:t>Działanie 9.1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ogółem do kwoty 13 605 094,00 EUR; krajowe środki publiczne budżet państwa do kwoty 5 316 643,00 EUR; krajowe środki prywatne do kwoty 1 558 354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9.1.1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ogółem do kwoty 12 474 419,00 EUR; krajowe środki publiczne budżet państwa do kwoty 4 828 837,00 EUR; krajowe środki prywatne do kwoty 1 451 619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b/>
          <w:szCs w:val="24"/>
        </w:rPr>
        <w:t>Działanie 9.4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ogółem do kwoty 1 547 973,00 EUR; krajowe środki publiczne budżet państwa do kwoty 1 363 303,00 EUR; krajowe środki prywatne do kwoty 393 204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Działanie 10.2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budżet państwa do kwoty 5 365 613,00 EUR; krajowe środki publiczne budżet JST do kwoty 3 405 594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10.2.2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budżet państwa do kwoty 1 342 536,00 EUR; krajowe środki publiczne budżet JST do kwoty 802 171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b/>
          <w:szCs w:val="24"/>
        </w:rPr>
        <w:t>Działanie 10.3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ogółem do kwoty 1 015 181,00 EUR; krajowe środki publiczne budżet państwa do kwoty 804 594,00 EUR; krajowe środki prywatne do kwoty 2 143 624,00 EUR.</w:t>
      </w:r>
    </w:p>
    <w:p w:rsidR="00771BFD" w:rsidRPr="00771BFD" w:rsidRDefault="00771BFD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771BFD" w:rsidRPr="00771BFD" w:rsidRDefault="00771BFD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493538" w:rsidRPr="00771BFD" w:rsidRDefault="00493538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Analogicznie do powyższych zmian zostały skorygowane wartości w części IV Wymiar terytorialny prowadzonej interwencji w tabeli  </w:t>
      </w:r>
      <w:r w:rsidRPr="00771BFD">
        <w:rPr>
          <w:rFonts w:asciiTheme="minorHAnsi" w:hAnsiTheme="minorHAnsi"/>
          <w:b/>
          <w:szCs w:val="24"/>
        </w:rPr>
        <w:t>B.2.2 Alokacja i wkład krajowy</w:t>
      </w:r>
      <w:r w:rsidRPr="00771BFD">
        <w:rPr>
          <w:rFonts w:asciiTheme="minorHAnsi" w:hAnsiTheme="minorHAnsi"/>
          <w:szCs w:val="24"/>
        </w:rPr>
        <w:t xml:space="preserve"> – </w:t>
      </w:r>
      <w:r w:rsidRPr="00771BFD">
        <w:rPr>
          <w:rFonts w:asciiTheme="minorHAnsi" w:hAnsiTheme="minorHAnsi"/>
          <w:b/>
          <w:szCs w:val="24"/>
        </w:rPr>
        <w:t>ZIT</w:t>
      </w:r>
      <w:r w:rsidR="00771BFD">
        <w:rPr>
          <w:rFonts w:asciiTheme="minorHAnsi" w:hAnsiTheme="minorHAnsi"/>
          <w:b/>
          <w:szCs w:val="24"/>
        </w:rPr>
        <w:t> </w:t>
      </w:r>
      <w:r w:rsidRPr="00771BFD">
        <w:rPr>
          <w:rFonts w:asciiTheme="minorHAnsi" w:hAnsiTheme="minorHAnsi"/>
          <w:b/>
          <w:szCs w:val="24"/>
        </w:rPr>
        <w:t xml:space="preserve">Aglomeracji Jeleniogórskiej oraz w tabeli B.2.3 </w:t>
      </w:r>
      <w:bookmarkStart w:id="5" w:name="_Hlk530729193"/>
      <w:r w:rsidRPr="00771BFD">
        <w:rPr>
          <w:rFonts w:asciiTheme="minorHAnsi" w:hAnsiTheme="minorHAnsi"/>
          <w:b/>
          <w:szCs w:val="24"/>
        </w:rPr>
        <w:t xml:space="preserve"> Alokacja i wkład krajowy</w:t>
      </w:r>
      <w:r w:rsidRPr="00771BFD">
        <w:rPr>
          <w:rFonts w:asciiTheme="minorHAnsi" w:hAnsiTheme="minorHAnsi"/>
          <w:szCs w:val="24"/>
        </w:rPr>
        <w:t xml:space="preserve"> – </w:t>
      </w:r>
      <w:r w:rsidRPr="00771BFD">
        <w:rPr>
          <w:rFonts w:asciiTheme="minorHAnsi" w:hAnsiTheme="minorHAnsi"/>
          <w:b/>
          <w:szCs w:val="24"/>
        </w:rPr>
        <w:t>ZIT Aglomeracji Wałbrzyskiej</w:t>
      </w:r>
    </w:p>
    <w:bookmarkEnd w:id="5"/>
    <w:p w:rsidR="00493538" w:rsidRPr="00771BFD" w:rsidRDefault="00493538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Załącznik nr 2 do Szczegółowego opisu osi priorytetowych RPO WD 2014-2020 Tabela wskaźników rezultatu bezpośredniego i produktu dla działań i poddziałań RPO WD 2014-2020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Tabela wskaźników rezultatu bezpośredniego dla EFRR</w:t>
      </w:r>
    </w:p>
    <w:p w:rsidR="00AE6FCD" w:rsidRPr="00771BFD" w:rsidRDefault="00594BE8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Wobec zmian w karcie 4.4 SZOOP do tabeli wprowadzony został wskaźnik rezultatu bezpośredniego:  wzrost oczekiwanej liczby odwiedzin w objętych wsparciem miejscach należących do dziedzictwa kulturalnego i naturalnego oraz stanowiących atrakcje turystyczne [odwiedziny/rok] (CI 9)</w:t>
      </w:r>
    </w:p>
    <w:p w:rsidR="00594BE8" w:rsidRPr="00771BFD" w:rsidRDefault="00594BE8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94BE8" w:rsidRPr="00771BFD" w:rsidRDefault="00594BE8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Tabela wskaźników produktu dla EFRR</w:t>
      </w:r>
    </w:p>
    <w:p w:rsidR="00594BE8" w:rsidRPr="00771BFD" w:rsidRDefault="00594BE8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Wobec zmian w karcie 4.4 SZOOP do tabeli wprowadzone zostały wskaźniki produktu: liczba wspartych obiektów turystycznych i rekreacyjnych [szt.] - wskaźnik agregujący:</w:t>
      </w:r>
    </w:p>
    <w:p w:rsidR="00594BE8" w:rsidRPr="00771BFD" w:rsidRDefault="00594BE8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a)</w:t>
      </w:r>
      <w:r w:rsidRPr="00771BFD">
        <w:rPr>
          <w:rFonts w:asciiTheme="minorHAnsi" w:hAnsiTheme="minorHAnsi"/>
          <w:szCs w:val="24"/>
        </w:rPr>
        <w:tab/>
        <w:t xml:space="preserve">Liczba wybudowanych obiektów turystycznych i rekreacyjnych [szt.] </w:t>
      </w:r>
    </w:p>
    <w:p w:rsidR="00594BE8" w:rsidRPr="00771BFD" w:rsidRDefault="00594BE8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b)</w:t>
      </w:r>
      <w:r w:rsidRPr="00771BFD">
        <w:rPr>
          <w:rFonts w:asciiTheme="minorHAnsi" w:hAnsiTheme="minorHAnsi"/>
          <w:szCs w:val="24"/>
        </w:rPr>
        <w:tab/>
        <w:t>Liczba przebudowanych obiektów turystycznych i rekreacyjnych [szt.]</w:t>
      </w:r>
    </w:p>
    <w:p w:rsidR="00475043" w:rsidRPr="00771BFD" w:rsidRDefault="00475043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475043" w:rsidRPr="00771BFD" w:rsidRDefault="00475043" w:rsidP="00771B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71BFD">
        <w:rPr>
          <w:rFonts w:asciiTheme="minorHAnsi" w:hAnsiTheme="minorHAnsi" w:cstheme="minorHAnsi"/>
          <w:b/>
          <w:szCs w:val="24"/>
        </w:rPr>
        <w:t>Załącznik nr 5 Wykaz projektów zidentyfikowanych przez IZ RPO WD w ramach trybu pozakonkursowego RPO WD 2014-2020</w:t>
      </w:r>
    </w:p>
    <w:p w:rsidR="00475043" w:rsidRPr="00771BFD" w:rsidRDefault="00475043" w:rsidP="00771B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771BFD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771BFD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51087F" w:rsidRPr="00771BFD" w:rsidRDefault="0051087F" w:rsidP="00771BFD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771BFD">
        <w:rPr>
          <w:rFonts w:asciiTheme="minorHAnsi" w:hAnsiTheme="minorHAnsi" w:cstheme="minorHAnsi"/>
          <w:b/>
          <w:bCs/>
          <w:szCs w:val="24"/>
        </w:rPr>
        <w:t>Poddziałanie 5.1.1 Drogowa dostępność transportowa</w:t>
      </w:r>
      <w:r w:rsidRPr="00771BFD">
        <w:rPr>
          <w:rFonts w:asciiTheme="minorHAnsi" w:hAnsiTheme="minorHAnsi" w:cstheme="minorHAnsi"/>
          <w:b/>
          <w:szCs w:val="24"/>
        </w:rPr>
        <w:t xml:space="preserve"> - </w:t>
      </w:r>
      <w:r w:rsidRPr="00771BFD">
        <w:rPr>
          <w:rFonts w:asciiTheme="minorHAnsi" w:hAnsiTheme="minorHAnsi" w:cstheme="minorHAnsi"/>
          <w:b/>
          <w:bCs/>
          <w:szCs w:val="24"/>
        </w:rPr>
        <w:t xml:space="preserve">konkursy horyzontalne </w:t>
      </w: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- zmiana wartości kosztów kwalifikowalnych oraz wkładu UE w projekcie</w:t>
      </w: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Budowa drogi wojewódzkiej od drogi wojewódzkiej nr 455 do drogi krajowej nr 98;</w:t>
      </w: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- zmiana szacowanej całkowitej wartości projektu Skomunikowanie mostu na rzece Odrze w</w:t>
      </w:r>
      <w:r w:rsidR="00771BFD">
        <w:rPr>
          <w:rFonts w:asciiTheme="minorHAnsi" w:hAnsiTheme="minorHAnsi" w:cstheme="minorHAnsi"/>
          <w:bCs/>
          <w:szCs w:val="24"/>
        </w:rPr>
        <w:t> </w:t>
      </w:r>
      <w:r w:rsidRPr="00771BFD">
        <w:rPr>
          <w:rFonts w:asciiTheme="minorHAnsi" w:hAnsiTheme="minorHAnsi" w:cstheme="minorHAnsi"/>
          <w:bCs/>
          <w:szCs w:val="24"/>
        </w:rPr>
        <w:t>miejscowości Brzeg Dolny z drogą krajową nr 94 i drogą wojewódzką nr 340 w zakresie: odcinek od drogi powiatowej nr 2060D w m. Zabór Wielki do włączenia do drogi powiatowej nr 2059D– jako kontynuacja budowy przepraw przez Odrę</w:t>
      </w:r>
      <w:r w:rsidR="00E94FAA" w:rsidRPr="00771BFD">
        <w:rPr>
          <w:rFonts w:asciiTheme="minorHAnsi" w:hAnsiTheme="minorHAnsi" w:cstheme="minorHAnsi"/>
          <w:bCs/>
          <w:szCs w:val="24"/>
        </w:rPr>
        <w:t>,</w:t>
      </w:r>
    </w:p>
    <w:p w:rsidR="0051087F" w:rsidRPr="00771BFD" w:rsidRDefault="0051087F" w:rsidP="00771BF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zgodnie z danymi z aneksów do umów, wprowadzonych do SL.</w:t>
      </w:r>
    </w:p>
    <w:p w:rsidR="0051087F" w:rsidRPr="00771BFD" w:rsidRDefault="0051087F" w:rsidP="00771BFD">
      <w:pPr>
        <w:pStyle w:val="Akapitzlist"/>
        <w:ind w:left="0"/>
        <w:jc w:val="both"/>
        <w:rPr>
          <w:rFonts w:asciiTheme="minorHAnsi" w:hAnsiTheme="minorHAnsi" w:cstheme="minorHAnsi"/>
          <w:bCs/>
          <w:szCs w:val="24"/>
        </w:rPr>
      </w:pPr>
    </w:p>
    <w:p w:rsidR="0051087F" w:rsidRPr="00771BFD" w:rsidRDefault="0051087F" w:rsidP="00771BFD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771BFD">
        <w:rPr>
          <w:rFonts w:asciiTheme="minorHAnsi" w:hAnsiTheme="minorHAnsi" w:cstheme="minorHAnsi"/>
          <w:b/>
          <w:bCs/>
          <w:szCs w:val="24"/>
        </w:rPr>
        <w:t>Poddziałanie 5.1.2 Drogowa dostępność transportowa – ZIT WrOF</w:t>
      </w: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- zmiana szacowanej całkowitej wartości projektu Przebudowa ul. Buforowej w ciągu drogi wojewódzkiej nr 395 we Wrocławiu – etap I</w:t>
      </w:r>
    </w:p>
    <w:p w:rsidR="0051087F" w:rsidRPr="00771BFD" w:rsidRDefault="0051087F" w:rsidP="00771BF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zgodnie z danymi z aneksów do umów, wprowadzonych do SL.</w:t>
      </w:r>
    </w:p>
    <w:p w:rsidR="00784E55" w:rsidRPr="00771BFD" w:rsidRDefault="00784E55" w:rsidP="00771BF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</w:p>
    <w:p w:rsidR="00784E55" w:rsidRPr="00771BFD" w:rsidRDefault="00784E55" w:rsidP="00771BF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771BFD">
        <w:rPr>
          <w:rFonts w:asciiTheme="minorHAnsi" w:hAnsiTheme="minorHAnsi" w:cstheme="minorHAnsi"/>
          <w:b/>
          <w:bCs/>
          <w:szCs w:val="24"/>
        </w:rPr>
        <w:t>Oś priorytetowa 8 Rynek pracy</w:t>
      </w:r>
    </w:p>
    <w:p w:rsidR="00784E55" w:rsidRPr="00771BFD" w:rsidRDefault="00784E55" w:rsidP="00771BF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771BFD">
        <w:rPr>
          <w:rFonts w:asciiTheme="minorHAnsi" w:hAnsiTheme="minorHAnsi" w:cstheme="minorHAnsi"/>
          <w:b/>
          <w:bCs/>
          <w:szCs w:val="24"/>
        </w:rPr>
        <w:t>Działanie 8.1 Projekty powiatowych urzędów pracy</w:t>
      </w:r>
    </w:p>
    <w:p w:rsidR="00784E55" w:rsidRDefault="00784E55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- uaktualnienie kwot  całkowitej wartości projektu, wartości kosztów kwalifikowalnych oraz</w:t>
      </w:r>
      <w:r w:rsidR="005251A6">
        <w:rPr>
          <w:rFonts w:asciiTheme="minorHAnsi" w:hAnsiTheme="minorHAnsi" w:cstheme="minorHAnsi"/>
          <w:bCs/>
          <w:szCs w:val="24"/>
        </w:rPr>
        <w:t> </w:t>
      </w:r>
      <w:r w:rsidRPr="00771BFD">
        <w:rPr>
          <w:rFonts w:asciiTheme="minorHAnsi" w:hAnsiTheme="minorHAnsi" w:cstheme="minorHAnsi"/>
          <w:bCs/>
          <w:szCs w:val="24"/>
        </w:rPr>
        <w:t>wkładu UE zgodnie z zawartymi umowami o dofinansowanie projektu.</w:t>
      </w:r>
    </w:p>
    <w:p w:rsidR="005251A6" w:rsidRDefault="005251A6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5251A6" w:rsidRDefault="005251A6" w:rsidP="005251A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5251A6">
        <w:rPr>
          <w:rFonts w:asciiTheme="minorHAnsi" w:hAnsiTheme="minorHAnsi" w:cstheme="minorHAnsi"/>
          <w:b/>
          <w:bCs/>
          <w:szCs w:val="24"/>
        </w:rPr>
        <w:t>Załącznik nr 8  Plany działania w zakresie EFS wraz z kryteriami wyboru projektów</w:t>
      </w:r>
    </w:p>
    <w:p w:rsidR="005251A6" w:rsidRPr="005251A6" w:rsidRDefault="005251A6" w:rsidP="005251A6">
      <w:pPr>
        <w:pStyle w:val="Nagwek"/>
        <w:jc w:val="both"/>
        <w:rPr>
          <w:rFonts w:asciiTheme="minorHAnsi" w:hAnsiTheme="minorHAnsi" w:cstheme="minorHAnsi"/>
          <w:bCs/>
          <w:szCs w:val="24"/>
        </w:rPr>
      </w:pPr>
      <w:r w:rsidRPr="005251A6">
        <w:rPr>
          <w:rFonts w:asciiTheme="minorHAnsi" w:hAnsiTheme="minorHAnsi" w:cstheme="minorHAnsi"/>
          <w:bCs/>
          <w:szCs w:val="24"/>
        </w:rPr>
        <w:t xml:space="preserve">Zaktualizowano plany działań </w:t>
      </w:r>
      <w:r>
        <w:rPr>
          <w:rFonts w:asciiTheme="minorHAnsi" w:hAnsiTheme="minorHAnsi" w:cstheme="minorHAnsi"/>
          <w:bCs/>
          <w:szCs w:val="24"/>
        </w:rPr>
        <w:t xml:space="preserve">wraz z kryteriami wyboru projektów </w:t>
      </w:r>
      <w:r w:rsidRPr="005251A6">
        <w:rPr>
          <w:rFonts w:asciiTheme="minorHAnsi" w:hAnsiTheme="minorHAnsi" w:cstheme="minorHAnsi"/>
          <w:bCs/>
          <w:szCs w:val="24"/>
        </w:rPr>
        <w:t>dla Osi 9 i 10</w:t>
      </w:r>
      <w:r>
        <w:rPr>
          <w:rFonts w:asciiTheme="minorHAnsi" w:hAnsiTheme="minorHAnsi" w:cstheme="minorHAnsi"/>
          <w:bCs/>
          <w:szCs w:val="24"/>
        </w:rPr>
        <w:t xml:space="preserve"> zgodnie z załącznikiem </w:t>
      </w:r>
      <w:r w:rsidRPr="005251A6">
        <w:rPr>
          <w:rFonts w:asciiTheme="minorHAnsi" w:hAnsiTheme="minorHAnsi" w:cstheme="minorHAnsi"/>
          <w:bCs/>
          <w:szCs w:val="24"/>
        </w:rPr>
        <w:t>Nr 105/19 K</w:t>
      </w:r>
      <w:r>
        <w:rPr>
          <w:rFonts w:asciiTheme="minorHAnsi" w:hAnsiTheme="minorHAnsi" w:cstheme="minorHAnsi"/>
          <w:bCs/>
          <w:szCs w:val="24"/>
        </w:rPr>
        <w:t xml:space="preserve">omitetu </w:t>
      </w:r>
      <w:r w:rsidRPr="005251A6">
        <w:rPr>
          <w:rFonts w:asciiTheme="minorHAnsi" w:hAnsiTheme="minorHAnsi" w:cstheme="minorHAnsi"/>
          <w:bCs/>
          <w:szCs w:val="24"/>
        </w:rPr>
        <w:t>M</w:t>
      </w:r>
      <w:r>
        <w:rPr>
          <w:rFonts w:asciiTheme="minorHAnsi" w:hAnsiTheme="minorHAnsi" w:cstheme="minorHAnsi"/>
          <w:bCs/>
          <w:szCs w:val="24"/>
        </w:rPr>
        <w:t>onitorującego</w:t>
      </w:r>
      <w:r w:rsidRPr="005251A6">
        <w:rPr>
          <w:rFonts w:asciiTheme="minorHAnsi" w:hAnsiTheme="minorHAnsi" w:cstheme="minorHAnsi"/>
          <w:bCs/>
          <w:szCs w:val="24"/>
        </w:rPr>
        <w:t xml:space="preserve"> RPO WD z dnia 14 marca 2019 r. </w:t>
      </w:r>
    </w:p>
    <w:p w:rsidR="005251A6" w:rsidRDefault="005251A6" w:rsidP="005251A6">
      <w:pPr>
        <w:jc w:val="both"/>
        <w:rPr>
          <w:rFonts w:asciiTheme="minorHAnsi" w:hAnsiTheme="minorHAnsi" w:cstheme="minorHAnsi"/>
          <w:bCs/>
          <w:szCs w:val="24"/>
        </w:rPr>
      </w:pPr>
    </w:p>
    <w:p w:rsidR="005251A6" w:rsidRPr="005251A6" w:rsidRDefault="005251A6" w:rsidP="005251A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5251A6">
        <w:rPr>
          <w:rFonts w:asciiTheme="minorHAnsi" w:hAnsiTheme="minorHAnsi" w:cstheme="minorHAnsi"/>
          <w:b/>
          <w:bCs/>
          <w:szCs w:val="24"/>
        </w:rPr>
        <w:t>Załącznik nr 3 Kryteria Wyboru Projektów w ramach RPO WD 2014-2020</w:t>
      </w:r>
    </w:p>
    <w:p w:rsidR="005251A6" w:rsidRPr="005251A6" w:rsidRDefault="005251A6" w:rsidP="005251A6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Zaktualizowano Kryteria Wyboru projektów – zakres EFRR zgodnie z załącznikiem nr 104/19 Komitetu Monitorującego RPO WD 2014-2020 z dnia 14 marca 2019 r.</w:t>
      </w:r>
    </w:p>
    <w:p w:rsidR="005251A6" w:rsidRPr="00771BFD" w:rsidRDefault="005251A6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784E55" w:rsidRPr="00771BFD" w:rsidRDefault="00784E55" w:rsidP="00771BF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271AD0" w:rsidRPr="00771BFD" w:rsidRDefault="00271AD0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271AD0" w:rsidRPr="00771BFD" w:rsidRDefault="00271AD0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271AD0" w:rsidRPr="00771BFD" w:rsidRDefault="00271AD0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sectPr w:rsidR="00271AD0" w:rsidRPr="00771BFD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74" w:rsidRDefault="008A2674" w:rsidP="003B4BEB">
      <w:pPr>
        <w:spacing w:line="240" w:lineRule="auto"/>
      </w:pPr>
      <w:r>
        <w:separator/>
      </w:r>
    </w:p>
  </w:endnote>
  <w:endnote w:type="continuationSeparator" w:id="0">
    <w:p w:rsidR="008A2674" w:rsidRDefault="008A267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E64450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16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74" w:rsidRDefault="008A2674" w:rsidP="003B4BEB">
      <w:pPr>
        <w:spacing w:line="240" w:lineRule="auto"/>
      </w:pPr>
      <w:r>
        <w:separator/>
      </w:r>
    </w:p>
  </w:footnote>
  <w:footnote w:type="continuationSeparator" w:id="0">
    <w:p w:rsidR="008A2674" w:rsidRDefault="008A267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14"/>
  </w:num>
  <w:num w:numId="5">
    <w:abstractNumId w:val="2"/>
  </w:num>
  <w:num w:numId="6">
    <w:abstractNumId w:val="38"/>
  </w:num>
  <w:num w:numId="7">
    <w:abstractNumId w:val="1"/>
  </w:num>
  <w:num w:numId="8">
    <w:abstractNumId w:val="5"/>
  </w:num>
  <w:num w:numId="9">
    <w:abstractNumId w:val="8"/>
  </w:num>
  <w:num w:numId="10">
    <w:abstractNumId w:val="37"/>
  </w:num>
  <w:num w:numId="11">
    <w:abstractNumId w:val="0"/>
  </w:num>
  <w:num w:numId="12">
    <w:abstractNumId w:val="22"/>
  </w:num>
  <w:num w:numId="13">
    <w:abstractNumId w:val="40"/>
  </w:num>
  <w:num w:numId="14">
    <w:abstractNumId w:val="21"/>
  </w:num>
  <w:num w:numId="15">
    <w:abstractNumId w:val="4"/>
  </w:num>
  <w:num w:numId="16">
    <w:abstractNumId w:val="15"/>
  </w:num>
  <w:num w:numId="17">
    <w:abstractNumId w:val="13"/>
  </w:num>
  <w:num w:numId="18">
    <w:abstractNumId w:val="32"/>
  </w:num>
  <w:num w:numId="19">
    <w:abstractNumId w:val="6"/>
  </w:num>
  <w:num w:numId="20">
    <w:abstractNumId w:val="17"/>
  </w:num>
  <w:num w:numId="21">
    <w:abstractNumId w:val="27"/>
  </w:num>
  <w:num w:numId="22">
    <w:abstractNumId w:val="18"/>
  </w:num>
  <w:num w:numId="23">
    <w:abstractNumId w:val="7"/>
  </w:num>
  <w:num w:numId="24">
    <w:abstractNumId w:val="34"/>
  </w:num>
  <w:num w:numId="25">
    <w:abstractNumId w:val="1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8"/>
  </w:num>
  <w:num w:numId="32">
    <w:abstractNumId w:val="20"/>
  </w:num>
  <w:num w:numId="33">
    <w:abstractNumId w:val="31"/>
  </w:num>
  <w:num w:numId="34">
    <w:abstractNumId w:val="26"/>
  </w:num>
  <w:num w:numId="35">
    <w:abstractNumId w:val="35"/>
  </w:num>
  <w:num w:numId="36">
    <w:abstractNumId w:val="23"/>
  </w:num>
  <w:num w:numId="37">
    <w:abstractNumId w:val="24"/>
  </w:num>
  <w:num w:numId="38">
    <w:abstractNumId w:val="30"/>
  </w:num>
  <w:num w:numId="39">
    <w:abstractNumId w:val="36"/>
  </w:num>
  <w:num w:numId="40">
    <w:abstractNumId w:val="33"/>
  </w:num>
  <w:num w:numId="4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1E98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BC9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E7E"/>
    <w:rsid w:val="00115EBC"/>
    <w:rsid w:val="00117D41"/>
    <w:rsid w:val="00120557"/>
    <w:rsid w:val="00120965"/>
    <w:rsid w:val="0012112D"/>
    <w:rsid w:val="001218DD"/>
    <w:rsid w:val="00122AE4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816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31D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6F5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28B3"/>
    <w:rsid w:val="003F321B"/>
    <w:rsid w:val="003F3799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5689"/>
    <w:rsid w:val="004661DB"/>
    <w:rsid w:val="004672C0"/>
    <w:rsid w:val="004676A0"/>
    <w:rsid w:val="004728D1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280D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0672"/>
    <w:rsid w:val="005020AB"/>
    <w:rsid w:val="0050247B"/>
    <w:rsid w:val="00502BF9"/>
    <w:rsid w:val="00502D65"/>
    <w:rsid w:val="00502EAD"/>
    <w:rsid w:val="005043A1"/>
    <w:rsid w:val="0050604F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28E2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585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1BFD"/>
    <w:rsid w:val="007729EB"/>
    <w:rsid w:val="00772CA5"/>
    <w:rsid w:val="00772E3A"/>
    <w:rsid w:val="00773E36"/>
    <w:rsid w:val="007749E0"/>
    <w:rsid w:val="00775989"/>
    <w:rsid w:val="00777D35"/>
    <w:rsid w:val="00777EDC"/>
    <w:rsid w:val="00780AB2"/>
    <w:rsid w:val="00780F20"/>
    <w:rsid w:val="00781D5B"/>
    <w:rsid w:val="0078362D"/>
    <w:rsid w:val="00784E5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E6"/>
    <w:rsid w:val="00820670"/>
    <w:rsid w:val="00820B0F"/>
    <w:rsid w:val="0082107C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0B41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1FB0"/>
    <w:rsid w:val="008620F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6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B81"/>
    <w:rsid w:val="00992BCD"/>
    <w:rsid w:val="00994414"/>
    <w:rsid w:val="0099499E"/>
    <w:rsid w:val="009954BD"/>
    <w:rsid w:val="00995D0C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6F6"/>
    <w:rsid w:val="00B24D2A"/>
    <w:rsid w:val="00B25F9D"/>
    <w:rsid w:val="00B26C44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D80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2C09"/>
    <w:rsid w:val="00C25BC7"/>
    <w:rsid w:val="00C30E40"/>
    <w:rsid w:val="00C31254"/>
    <w:rsid w:val="00C3474F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5C58"/>
    <w:rsid w:val="00CF5EFB"/>
    <w:rsid w:val="00CF741D"/>
    <w:rsid w:val="00CF7E2F"/>
    <w:rsid w:val="00D00223"/>
    <w:rsid w:val="00D00B73"/>
    <w:rsid w:val="00D0306E"/>
    <w:rsid w:val="00D03B5D"/>
    <w:rsid w:val="00D03C60"/>
    <w:rsid w:val="00D10673"/>
    <w:rsid w:val="00D115F6"/>
    <w:rsid w:val="00D13DB4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B1F"/>
    <w:rsid w:val="00D94E62"/>
    <w:rsid w:val="00DA0FC1"/>
    <w:rsid w:val="00DA1C87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3F8F"/>
    <w:rsid w:val="00ED7BA7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4C0"/>
    <w:rsid w:val="00FA7B65"/>
    <w:rsid w:val="00FB1779"/>
    <w:rsid w:val="00FB17AE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CB720-B7FF-4BAC-A03C-D8E71EDA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1E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0B818-3076-4C5B-BD90-549E83112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E1691-D256-42C0-B0E6-32B337CC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7</Words>
  <Characters>12945</Characters>
  <Application>Microsoft Office Word</Application>
  <DocSecurity>4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3-19T11:42:00Z</cp:lastPrinted>
  <dcterms:created xsi:type="dcterms:W3CDTF">2019-03-26T13:48:00Z</dcterms:created>
  <dcterms:modified xsi:type="dcterms:W3CDTF">2019-03-26T13:48:00Z</dcterms:modified>
</cp:coreProperties>
</file>